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975B0" w14:textId="6EBB7767" w:rsidR="0051441B" w:rsidRDefault="004F28EA" w:rsidP="004F28EA">
      <w:pPr>
        <w:pStyle w:val="Title"/>
      </w:pPr>
      <w:r>
        <w:t>Spotipy – Analyzing the Top Hits</w:t>
      </w:r>
    </w:p>
    <w:p w14:paraId="28E09CFC" w14:textId="62B6F8C1" w:rsidR="004F28EA" w:rsidRDefault="004F28EA" w:rsidP="004F28EA">
      <w:pPr>
        <w:pStyle w:val="Subtitle"/>
      </w:pPr>
      <w:r>
        <w:t>Project Members: Cam Foster, Anis Ali, Michael Alread, Ida Astaneh</w:t>
      </w:r>
    </w:p>
    <w:p w14:paraId="2071F6AE" w14:textId="1A895AEC" w:rsidR="004F28EA" w:rsidRDefault="004F28EA" w:rsidP="004F28EA">
      <w:pPr>
        <w:pStyle w:val="Subtitle"/>
      </w:pPr>
      <w:r>
        <w:t>Release Date: 2020-10-27</w:t>
      </w:r>
    </w:p>
    <w:p w14:paraId="2271C8C2" w14:textId="022F76B9" w:rsidR="004F28EA" w:rsidRDefault="004F28EA" w:rsidP="004F28EA"/>
    <w:p w14:paraId="71EA4C2E" w14:textId="60ED8AEE" w:rsidR="004F28EA" w:rsidRDefault="004F28EA" w:rsidP="004F28EA">
      <w:pPr>
        <w:pStyle w:val="Heading1"/>
      </w:pPr>
      <w:r>
        <w:t>The Original Data</w:t>
      </w:r>
    </w:p>
    <w:p w14:paraId="13F7C5C6" w14:textId="45AA54ED" w:rsidR="005D524B" w:rsidRPr="005D524B" w:rsidRDefault="00B13BBA" w:rsidP="005D524B">
      <w:r>
        <w:t>&lt;Need to add stuff here&gt;</w:t>
      </w:r>
    </w:p>
    <w:p w14:paraId="48A4CB49" w14:textId="75178263" w:rsidR="004F28EA" w:rsidRDefault="004F28EA" w:rsidP="004F28EA"/>
    <w:p w14:paraId="21F20C20" w14:textId="2339C2B7" w:rsidR="004F28EA" w:rsidRPr="004F28EA" w:rsidRDefault="004F28EA" w:rsidP="004F28EA">
      <w:pPr>
        <w:pStyle w:val="Heading1"/>
      </w:pPr>
      <w:r>
        <w:t>Process Overview</w:t>
      </w:r>
    </w:p>
    <w:p w14:paraId="5FA3B9BB" w14:textId="3078A41C" w:rsidR="004F28EA" w:rsidRDefault="005D524B" w:rsidP="004F28EA">
      <w:r>
        <w:t xml:space="preserve">To expand our original dataset and get the audio features for each track we needed clean the dataset to filter for only songs in the US region for 2017 extract just the unique track IDs. That allowed us to call the API fewer times and reduce the time it took to get our data. </w:t>
      </w:r>
    </w:p>
    <w:p w14:paraId="419C9D2D" w14:textId="21DD94B5" w:rsidR="005D524B" w:rsidRDefault="005D524B" w:rsidP="004F28EA">
      <w:r>
        <w:t xml:space="preserve">Once we had the audio features for all songs in our final </w:t>
      </w:r>
      <w:r w:rsidR="002724A1">
        <w:t>dataset,</w:t>
      </w:r>
      <w:r>
        <w:t xml:space="preserve"> we merged the original dataset with the audio features dataset on track ID</w:t>
      </w:r>
      <w:r w:rsidR="002724A1">
        <w:t xml:space="preserve"> </w:t>
      </w:r>
      <w:r>
        <w:t xml:space="preserve">giving us our final, working dataset. </w:t>
      </w:r>
    </w:p>
    <w:p w14:paraId="4C9EB9D9" w14:textId="79886403" w:rsidR="002724A1" w:rsidRDefault="002724A1" w:rsidP="004F28EA">
      <w:r>
        <w:t>&lt;Talk about the analysis process&gt;</w:t>
      </w:r>
    </w:p>
    <w:p w14:paraId="0BAE5A08" w14:textId="36EDA80B" w:rsidR="004F28EA" w:rsidRDefault="004F28EA" w:rsidP="004F28EA">
      <w:pPr>
        <w:pStyle w:val="Heading1"/>
      </w:pPr>
      <w:r>
        <w:t>Cleaning the Data</w:t>
      </w:r>
    </w:p>
    <w:p w14:paraId="565481B1" w14:textId="03003906" w:rsidR="004F28EA" w:rsidRDefault="004F28EA" w:rsidP="004F28EA"/>
    <w:p w14:paraId="3A9846DD" w14:textId="0E264BF2" w:rsidR="004F28EA" w:rsidRDefault="004F28EA" w:rsidP="004F28EA">
      <w:pPr>
        <w:pStyle w:val="Heading1"/>
      </w:pPr>
      <w:r>
        <w:t>Spotify API</w:t>
      </w:r>
    </w:p>
    <w:p w14:paraId="6E3C3E8E" w14:textId="24D11C5C" w:rsidR="005D524B" w:rsidRDefault="005D524B" w:rsidP="005D524B">
      <w:r>
        <w:t xml:space="preserve">There is a python library called spotipy that is used to interact with the Spotify Web API. </w:t>
      </w:r>
      <w:r w:rsidR="002724A1">
        <w:t xml:space="preserve">You are required to create a developer account and get a Client ID and Client Secret key to authenticate with Spotify. Most of the functions in this library are geared towards interacting with Spotify for web applications and doing things such as selecting the next track, getting related artists, and get current user data. We used two functions, spotipy.track() and spotipy.audio_features(), to get information about the track requested. </w:t>
      </w:r>
    </w:p>
    <w:p w14:paraId="0539AED2" w14:textId="5FA04B65" w:rsidR="002724A1" w:rsidRDefault="002724A1" w:rsidP="005D524B">
      <w:r>
        <w:t>A function was written to call the API and return the track identifiers (i.e. artist, track name, album name, etc.) and audio features (i.e. loudness, acousticness, energy, etc.). We ran into an issue with the API timing out but adding a pause under an except clause gave us a work around for this issue.</w:t>
      </w:r>
    </w:p>
    <w:p w14:paraId="38C3E74D" w14:textId="435EF35A" w:rsidR="004F28EA" w:rsidRDefault="00150006" w:rsidP="004F28EA">
      <w:r>
        <w:t>All</w:t>
      </w:r>
      <w:r w:rsidR="002724A1">
        <w:t xml:space="preserve"> the audio features are defined by Spotify on their developer website. </w:t>
      </w:r>
    </w:p>
    <w:p w14:paraId="1BBC8E44" w14:textId="79990D4A" w:rsidR="004F28EA" w:rsidRDefault="004F28EA" w:rsidP="004F28EA">
      <w:pPr>
        <w:pStyle w:val="Heading1"/>
      </w:pPr>
      <w:r>
        <w:t>Questions and Hypothesis</w:t>
      </w:r>
    </w:p>
    <w:p w14:paraId="7F9FCBE3" w14:textId="6E973A6F" w:rsidR="004F28EA" w:rsidRDefault="004F28EA" w:rsidP="004F28EA"/>
    <w:p w14:paraId="3AA9A817" w14:textId="2CAA90DF" w:rsidR="004F28EA" w:rsidRDefault="002B6E68" w:rsidP="004F28EA">
      <w:pPr>
        <w:pStyle w:val="Heading2"/>
      </w:pPr>
      <w:r>
        <w:lastRenderedPageBreak/>
        <w:t xml:space="preserve">Given the data provided, is there a direct correlation between our Spotipy headers? </w:t>
      </w:r>
    </w:p>
    <w:p w14:paraId="2684984D" w14:textId="27DF9AE2" w:rsidR="00150006" w:rsidRPr="00150006" w:rsidRDefault="00150006" w:rsidP="00150006">
      <w:pPr>
        <w:jc w:val="center"/>
      </w:pPr>
      <w:r w:rsidRPr="00150006">
        <w:drawing>
          <wp:inline distT="0" distB="0" distL="0" distR="0" wp14:anchorId="484594BC" wp14:editId="5371571C">
            <wp:extent cx="5848640" cy="4106545"/>
            <wp:effectExtent l="0" t="0" r="0" b="8255"/>
            <wp:docPr id="6" name="Picture 5">
              <a:extLst xmlns:a="http://schemas.openxmlformats.org/drawingml/2006/main">
                <a:ext uri="{FF2B5EF4-FFF2-40B4-BE49-F238E27FC236}">
                  <a16:creationId xmlns:a16="http://schemas.microsoft.com/office/drawing/2014/main" id="{24B415D7-68F6-4255-AE01-B03136DD6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B415D7-68F6-4255-AE01-B03136DD6292}"/>
                        </a:ext>
                      </a:extLst>
                    </pic:cNvPr>
                    <pic:cNvPicPr>
                      <a:picLocks noChangeAspect="1"/>
                    </pic:cNvPicPr>
                  </pic:nvPicPr>
                  <pic:blipFill>
                    <a:blip r:embed="rId5"/>
                    <a:stretch>
                      <a:fillRect/>
                    </a:stretch>
                  </pic:blipFill>
                  <pic:spPr>
                    <a:xfrm>
                      <a:off x="0" y="0"/>
                      <a:ext cx="5914260" cy="4152619"/>
                    </a:xfrm>
                    <a:custGeom>
                      <a:avLst/>
                      <a:gdLst>
                        <a:gd name="connsiteX0" fmla="*/ 0 w 5848640"/>
                        <a:gd name="connsiteY0" fmla="*/ 0 h 4106545"/>
                        <a:gd name="connsiteX1" fmla="*/ 532876 w 5848640"/>
                        <a:gd name="connsiteY1" fmla="*/ 0 h 4106545"/>
                        <a:gd name="connsiteX2" fmla="*/ 1007266 w 5848640"/>
                        <a:gd name="connsiteY2" fmla="*/ 0 h 4106545"/>
                        <a:gd name="connsiteX3" fmla="*/ 1715601 w 5848640"/>
                        <a:gd name="connsiteY3" fmla="*/ 0 h 4106545"/>
                        <a:gd name="connsiteX4" fmla="*/ 2423936 w 5848640"/>
                        <a:gd name="connsiteY4" fmla="*/ 0 h 4106545"/>
                        <a:gd name="connsiteX5" fmla="*/ 3015299 w 5848640"/>
                        <a:gd name="connsiteY5" fmla="*/ 0 h 4106545"/>
                        <a:gd name="connsiteX6" fmla="*/ 3665148 w 5848640"/>
                        <a:gd name="connsiteY6" fmla="*/ 0 h 4106545"/>
                        <a:gd name="connsiteX7" fmla="*/ 4373483 w 5848640"/>
                        <a:gd name="connsiteY7" fmla="*/ 0 h 4106545"/>
                        <a:gd name="connsiteX8" fmla="*/ 5081818 w 5848640"/>
                        <a:gd name="connsiteY8" fmla="*/ 0 h 4106545"/>
                        <a:gd name="connsiteX9" fmla="*/ 5848640 w 5848640"/>
                        <a:gd name="connsiteY9" fmla="*/ 0 h 4106545"/>
                        <a:gd name="connsiteX10" fmla="*/ 5848640 w 5848640"/>
                        <a:gd name="connsiteY10" fmla="*/ 602293 h 4106545"/>
                        <a:gd name="connsiteX11" fmla="*/ 5848640 w 5848640"/>
                        <a:gd name="connsiteY11" fmla="*/ 1368848 h 4106545"/>
                        <a:gd name="connsiteX12" fmla="*/ 5848640 w 5848640"/>
                        <a:gd name="connsiteY12" fmla="*/ 2135403 h 4106545"/>
                        <a:gd name="connsiteX13" fmla="*/ 5848640 w 5848640"/>
                        <a:gd name="connsiteY13" fmla="*/ 2778762 h 4106545"/>
                        <a:gd name="connsiteX14" fmla="*/ 5848640 w 5848640"/>
                        <a:gd name="connsiteY14" fmla="*/ 3381055 h 4106545"/>
                        <a:gd name="connsiteX15" fmla="*/ 5848640 w 5848640"/>
                        <a:gd name="connsiteY15" fmla="*/ 4106545 h 4106545"/>
                        <a:gd name="connsiteX16" fmla="*/ 5198791 w 5848640"/>
                        <a:gd name="connsiteY16" fmla="*/ 4106545 h 4106545"/>
                        <a:gd name="connsiteX17" fmla="*/ 4548942 w 5848640"/>
                        <a:gd name="connsiteY17" fmla="*/ 4106545 h 4106545"/>
                        <a:gd name="connsiteX18" fmla="*/ 4016066 w 5848640"/>
                        <a:gd name="connsiteY18" fmla="*/ 4106545 h 4106545"/>
                        <a:gd name="connsiteX19" fmla="*/ 3541676 w 5848640"/>
                        <a:gd name="connsiteY19" fmla="*/ 4106545 h 4106545"/>
                        <a:gd name="connsiteX20" fmla="*/ 2833341 w 5848640"/>
                        <a:gd name="connsiteY20" fmla="*/ 4106545 h 4106545"/>
                        <a:gd name="connsiteX21" fmla="*/ 2183492 w 5848640"/>
                        <a:gd name="connsiteY21" fmla="*/ 4106545 h 4106545"/>
                        <a:gd name="connsiteX22" fmla="*/ 1533643 w 5848640"/>
                        <a:gd name="connsiteY22" fmla="*/ 4106545 h 4106545"/>
                        <a:gd name="connsiteX23" fmla="*/ 1059254 w 5848640"/>
                        <a:gd name="connsiteY23" fmla="*/ 4106545 h 4106545"/>
                        <a:gd name="connsiteX24" fmla="*/ 0 w 5848640"/>
                        <a:gd name="connsiteY24" fmla="*/ 4106545 h 4106545"/>
                        <a:gd name="connsiteX25" fmla="*/ 0 w 5848640"/>
                        <a:gd name="connsiteY25" fmla="*/ 3339990 h 4106545"/>
                        <a:gd name="connsiteX26" fmla="*/ 0 w 5848640"/>
                        <a:gd name="connsiteY26" fmla="*/ 2737697 h 4106545"/>
                        <a:gd name="connsiteX27" fmla="*/ 0 w 5848640"/>
                        <a:gd name="connsiteY27" fmla="*/ 2135403 h 4106545"/>
                        <a:gd name="connsiteX28" fmla="*/ 0 w 5848640"/>
                        <a:gd name="connsiteY28" fmla="*/ 1492045 h 4106545"/>
                        <a:gd name="connsiteX29" fmla="*/ 0 w 5848640"/>
                        <a:gd name="connsiteY29" fmla="*/ 807621 h 4106545"/>
                        <a:gd name="connsiteX30" fmla="*/ 0 w 5848640"/>
                        <a:gd name="connsiteY30" fmla="*/ 0 h 4106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848640" h="4106545" fill="none" extrusionOk="0">
                          <a:moveTo>
                            <a:pt x="0" y="0"/>
                          </a:moveTo>
                          <a:cubicBezTo>
                            <a:pt x="206704" y="-26532"/>
                            <a:pt x="420859" y="-25695"/>
                            <a:pt x="532876" y="0"/>
                          </a:cubicBezTo>
                          <a:cubicBezTo>
                            <a:pt x="644893" y="25695"/>
                            <a:pt x="852938" y="14680"/>
                            <a:pt x="1007266" y="0"/>
                          </a:cubicBezTo>
                          <a:cubicBezTo>
                            <a:pt x="1161594" y="-14680"/>
                            <a:pt x="1412225" y="-28924"/>
                            <a:pt x="1715601" y="0"/>
                          </a:cubicBezTo>
                          <a:cubicBezTo>
                            <a:pt x="2018977" y="28924"/>
                            <a:pt x="2157236" y="-30123"/>
                            <a:pt x="2423936" y="0"/>
                          </a:cubicBezTo>
                          <a:cubicBezTo>
                            <a:pt x="2690637" y="30123"/>
                            <a:pt x="2736027" y="2150"/>
                            <a:pt x="3015299" y="0"/>
                          </a:cubicBezTo>
                          <a:cubicBezTo>
                            <a:pt x="3294571" y="-2150"/>
                            <a:pt x="3498786" y="9990"/>
                            <a:pt x="3665148" y="0"/>
                          </a:cubicBezTo>
                          <a:cubicBezTo>
                            <a:pt x="3831510" y="-9990"/>
                            <a:pt x="4069814" y="-26794"/>
                            <a:pt x="4373483" y="0"/>
                          </a:cubicBezTo>
                          <a:cubicBezTo>
                            <a:pt x="4677153" y="26794"/>
                            <a:pt x="4932056" y="21085"/>
                            <a:pt x="5081818" y="0"/>
                          </a:cubicBezTo>
                          <a:cubicBezTo>
                            <a:pt x="5231581" y="-21085"/>
                            <a:pt x="5588133" y="26287"/>
                            <a:pt x="5848640" y="0"/>
                          </a:cubicBezTo>
                          <a:cubicBezTo>
                            <a:pt x="5852834" y="237160"/>
                            <a:pt x="5856319" y="359430"/>
                            <a:pt x="5848640" y="602293"/>
                          </a:cubicBezTo>
                          <a:cubicBezTo>
                            <a:pt x="5840961" y="845156"/>
                            <a:pt x="5832451" y="1035608"/>
                            <a:pt x="5848640" y="1368848"/>
                          </a:cubicBezTo>
                          <a:cubicBezTo>
                            <a:pt x="5864829" y="1702088"/>
                            <a:pt x="5817844" y="1885957"/>
                            <a:pt x="5848640" y="2135403"/>
                          </a:cubicBezTo>
                          <a:cubicBezTo>
                            <a:pt x="5879436" y="2384849"/>
                            <a:pt x="5847172" y="2638492"/>
                            <a:pt x="5848640" y="2778762"/>
                          </a:cubicBezTo>
                          <a:cubicBezTo>
                            <a:pt x="5850108" y="2919032"/>
                            <a:pt x="5868831" y="3120521"/>
                            <a:pt x="5848640" y="3381055"/>
                          </a:cubicBezTo>
                          <a:cubicBezTo>
                            <a:pt x="5828449" y="3641589"/>
                            <a:pt x="5824904" y="3922964"/>
                            <a:pt x="5848640" y="4106545"/>
                          </a:cubicBezTo>
                          <a:cubicBezTo>
                            <a:pt x="5597969" y="4106456"/>
                            <a:pt x="5433847" y="4120313"/>
                            <a:pt x="5198791" y="4106545"/>
                          </a:cubicBezTo>
                          <a:cubicBezTo>
                            <a:pt x="4963735" y="4092777"/>
                            <a:pt x="4841776" y="4095136"/>
                            <a:pt x="4548942" y="4106545"/>
                          </a:cubicBezTo>
                          <a:cubicBezTo>
                            <a:pt x="4256108" y="4117954"/>
                            <a:pt x="4255776" y="4102601"/>
                            <a:pt x="4016066" y="4106545"/>
                          </a:cubicBezTo>
                          <a:cubicBezTo>
                            <a:pt x="3776356" y="4110489"/>
                            <a:pt x="3712887" y="4115707"/>
                            <a:pt x="3541676" y="4106545"/>
                          </a:cubicBezTo>
                          <a:cubicBezTo>
                            <a:pt x="3370465" y="4097384"/>
                            <a:pt x="3153021" y="4119611"/>
                            <a:pt x="2833341" y="4106545"/>
                          </a:cubicBezTo>
                          <a:cubicBezTo>
                            <a:pt x="2513662" y="4093479"/>
                            <a:pt x="2316633" y="4112000"/>
                            <a:pt x="2183492" y="4106545"/>
                          </a:cubicBezTo>
                          <a:cubicBezTo>
                            <a:pt x="2050351" y="4101090"/>
                            <a:pt x="1769468" y="4077180"/>
                            <a:pt x="1533643" y="4106545"/>
                          </a:cubicBezTo>
                          <a:cubicBezTo>
                            <a:pt x="1297818" y="4135910"/>
                            <a:pt x="1171295" y="4095818"/>
                            <a:pt x="1059254" y="4106545"/>
                          </a:cubicBezTo>
                          <a:cubicBezTo>
                            <a:pt x="947213" y="4117272"/>
                            <a:pt x="388508" y="4150442"/>
                            <a:pt x="0" y="4106545"/>
                          </a:cubicBezTo>
                          <a:cubicBezTo>
                            <a:pt x="-6767" y="3932974"/>
                            <a:pt x="7681" y="3593715"/>
                            <a:pt x="0" y="3339990"/>
                          </a:cubicBezTo>
                          <a:cubicBezTo>
                            <a:pt x="-7681" y="3086266"/>
                            <a:pt x="1812" y="2867734"/>
                            <a:pt x="0" y="2737697"/>
                          </a:cubicBezTo>
                          <a:cubicBezTo>
                            <a:pt x="-1812" y="2607660"/>
                            <a:pt x="16369" y="2382561"/>
                            <a:pt x="0" y="2135403"/>
                          </a:cubicBezTo>
                          <a:cubicBezTo>
                            <a:pt x="-16369" y="1888245"/>
                            <a:pt x="-3074" y="1735145"/>
                            <a:pt x="0" y="1492045"/>
                          </a:cubicBezTo>
                          <a:cubicBezTo>
                            <a:pt x="3074" y="1248945"/>
                            <a:pt x="-893" y="963433"/>
                            <a:pt x="0" y="807621"/>
                          </a:cubicBezTo>
                          <a:cubicBezTo>
                            <a:pt x="893" y="651809"/>
                            <a:pt x="6796" y="318764"/>
                            <a:pt x="0" y="0"/>
                          </a:cubicBezTo>
                          <a:close/>
                        </a:path>
                        <a:path w="5848640" h="4106545" stroke="0" extrusionOk="0">
                          <a:moveTo>
                            <a:pt x="0" y="0"/>
                          </a:moveTo>
                          <a:cubicBezTo>
                            <a:pt x="135042" y="9640"/>
                            <a:pt x="352054" y="5512"/>
                            <a:pt x="649849" y="0"/>
                          </a:cubicBezTo>
                          <a:cubicBezTo>
                            <a:pt x="947644" y="-5512"/>
                            <a:pt x="1221849" y="15067"/>
                            <a:pt x="1416671" y="0"/>
                          </a:cubicBezTo>
                          <a:cubicBezTo>
                            <a:pt x="1611493" y="-15067"/>
                            <a:pt x="1847024" y="12870"/>
                            <a:pt x="2066519" y="0"/>
                          </a:cubicBezTo>
                          <a:cubicBezTo>
                            <a:pt x="2286014" y="-12870"/>
                            <a:pt x="2360940" y="2809"/>
                            <a:pt x="2540909" y="0"/>
                          </a:cubicBezTo>
                          <a:cubicBezTo>
                            <a:pt x="2720878" y="-2809"/>
                            <a:pt x="2876331" y="-14164"/>
                            <a:pt x="3132272" y="0"/>
                          </a:cubicBezTo>
                          <a:cubicBezTo>
                            <a:pt x="3388213" y="14164"/>
                            <a:pt x="3575620" y="-28306"/>
                            <a:pt x="3840607" y="0"/>
                          </a:cubicBezTo>
                          <a:cubicBezTo>
                            <a:pt x="4105594" y="28306"/>
                            <a:pt x="4127808" y="24995"/>
                            <a:pt x="4373483" y="0"/>
                          </a:cubicBezTo>
                          <a:cubicBezTo>
                            <a:pt x="4619158" y="-24995"/>
                            <a:pt x="4758582" y="-20586"/>
                            <a:pt x="4906359" y="0"/>
                          </a:cubicBezTo>
                          <a:cubicBezTo>
                            <a:pt x="5054136" y="20586"/>
                            <a:pt x="5512393" y="8425"/>
                            <a:pt x="5848640" y="0"/>
                          </a:cubicBezTo>
                          <a:cubicBezTo>
                            <a:pt x="5856813" y="120931"/>
                            <a:pt x="5867500" y="303942"/>
                            <a:pt x="5848640" y="561228"/>
                          </a:cubicBezTo>
                          <a:cubicBezTo>
                            <a:pt x="5829780" y="818514"/>
                            <a:pt x="5823839" y="979377"/>
                            <a:pt x="5848640" y="1327783"/>
                          </a:cubicBezTo>
                          <a:cubicBezTo>
                            <a:pt x="5873441" y="1676190"/>
                            <a:pt x="5881424" y="1816623"/>
                            <a:pt x="5848640" y="2094338"/>
                          </a:cubicBezTo>
                          <a:cubicBezTo>
                            <a:pt x="5815856" y="2372053"/>
                            <a:pt x="5849719" y="2442316"/>
                            <a:pt x="5848640" y="2778762"/>
                          </a:cubicBezTo>
                          <a:cubicBezTo>
                            <a:pt x="5847561" y="3115208"/>
                            <a:pt x="5829732" y="3193922"/>
                            <a:pt x="5848640" y="3504252"/>
                          </a:cubicBezTo>
                          <a:cubicBezTo>
                            <a:pt x="5867549" y="3814582"/>
                            <a:pt x="5865182" y="3933333"/>
                            <a:pt x="5848640" y="4106545"/>
                          </a:cubicBezTo>
                          <a:cubicBezTo>
                            <a:pt x="5719180" y="4117260"/>
                            <a:pt x="5493452" y="4090345"/>
                            <a:pt x="5374250" y="4106545"/>
                          </a:cubicBezTo>
                          <a:cubicBezTo>
                            <a:pt x="5255048" y="4122746"/>
                            <a:pt x="5110055" y="4116581"/>
                            <a:pt x="4899861" y="4106545"/>
                          </a:cubicBezTo>
                          <a:cubicBezTo>
                            <a:pt x="4689667" y="4096509"/>
                            <a:pt x="4498018" y="4116298"/>
                            <a:pt x="4133039" y="4106545"/>
                          </a:cubicBezTo>
                          <a:cubicBezTo>
                            <a:pt x="3768060" y="4096792"/>
                            <a:pt x="3728201" y="4081787"/>
                            <a:pt x="3600163" y="4106545"/>
                          </a:cubicBezTo>
                          <a:cubicBezTo>
                            <a:pt x="3472125" y="4131303"/>
                            <a:pt x="3233773" y="4081917"/>
                            <a:pt x="2891828" y="4106545"/>
                          </a:cubicBezTo>
                          <a:cubicBezTo>
                            <a:pt x="2549884" y="4131173"/>
                            <a:pt x="2571389" y="4090476"/>
                            <a:pt x="2417438" y="4106545"/>
                          </a:cubicBezTo>
                          <a:cubicBezTo>
                            <a:pt x="2263487" y="4122615"/>
                            <a:pt x="2031500" y="4091835"/>
                            <a:pt x="1884562" y="4106545"/>
                          </a:cubicBezTo>
                          <a:cubicBezTo>
                            <a:pt x="1737624" y="4121255"/>
                            <a:pt x="1598979" y="4108174"/>
                            <a:pt x="1351686" y="4106545"/>
                          </a:cubicBezTo>
                          <a:cubicBezTo>
                            <a:pt x="1104393" y="4104916"/>
                            <a:pt x="847392" y="4129060"/>
                            <a:pt x="701837" y="4106545"/>
                          </a:cubicBezTo>
                          <a:cubicBezTo>
                            <a:pt x="556282" y="4084030"/>
                            <a:pt x="185820" y="4114314"/>
                            <a:pt x="0" y="4106545"/>
                          </a:cubicBezTo>
                          <a:cubicBezTo>
                            <a:pt x="-9339" y="3752279"/>
                            <a:pt x="9210" y="3494388"/>
                            <a:pt x="0" y="3339990"/>
                          </a:cubicBezTo>
                          <a:cubicBezTo>
                            <a:pt x="-9210" y="3185593"/>
                            <a:pt x="-5998" y="2973543"/>
                            <a:pt x="0" y="2614500"/>
                          </a:cubicBezTo>
                          <a:cubicBezTo>
                            <a:pt x="5998" y="2255457"/>
                            <a:pt x="28156" y="2113259"/>
                            <a:pt x="0" y="1847945"/>
                          </a:cubicBezTo>
                          <a:cubicBezTo>
                            <a:pt x="-28156" y="1582631"/>
                            <a:pt x="-24348" y="1510527"/>
                            <a:pt x="0" y="1245652"/>
                          </a:cubicBezTo>
                          <a:cubicBezTo>
                            <a:pt x="24348" y="980777"/>
                            <a:pt x="59419" y="526688"/>
                            <a:pt x="0" y="0"/>
                          </a:cubicBezTo>
                          <a:close/>
                        </a:path>
                      </a:pathLst>
                    </a:custGeom>
                    <a:ln w="38100">
                      <a:noFill/>
                      <a:extLst>
                        <a:ext uri="{C807C97D-BFC1-408E-A445-0C87EB9F89A2}">
                          <ask:lineSketchStyleProps xmlns:ask="http://schemas.microsoft.com/office/drawing/2018/sketchyshapes" sd="3506498861">
                            <a:prstGeom prst="rect">
                              <a:avLst/>
                            </a:prstGeom>
                            <ask:type>
                              <ask:lineSketchFreehand/>
                            </ask:type>
                          </ask:lineSketchStyleProps>
                        </a:ext>
                      </a:extLst>
                    </a:ln>
                  </pic:spPr>
                </pic:pic>
              </a:graphicData>
            </a:graphic>
          </wp:inline>
        </w:drawing>
      </w:r>
    </w:p>
    <w:p w14:paraId="38E04A33" w14:textId="1F4FC43B" w:rsidR="004F28EA" w:rsidRDefault="00150006" w:rsidP="004F28EA">
      <w:r>
        <w:t xml:space="preserve">Not all data headers had a correlation, but the few that did were intuitive. For example, as loudness increases (i.e. the song is overall louder) the energy also increases. This makes sense to anyone who listens to music. If a song is louder there is a sense of more energy. Conversely, if a song is quieter it is more relaxing. An example of two audio features that are inversely correlated would be loudness and acousticness. An acoustic song would primarily be individual or un-amplified instruments, neither of which would create a very loud musical profile. </w:t>
      </w:r>
    </w:p>
    <w:p w14:paraId="719AE0B4" w14:textId="5E65BBC1" w:rsidR="004F28EA" w:rsidRDefault="002B6E68" w:rsidP="004F28EA">
      <w:pPr>
        <w:pStyle w:val="Heading2"/>
      </w:pPr>
      <w:r>
        <w:t xml:space="preserve">Could we bucket the stream counts to show the percentage breakdown? How “popular” is popular? </w:t>
      </w:r>
    </w:p>
    <w:p w14:paraId="0E748651" w14:textId="27519A68" w:rsidR="004F28EA" w:rsidRDefault="004F28EA" w:rsidP="004F28EA"/>
    <w:p w14:paraId="009D5E7A" w14:textId="142306E5" w:rsidR="004F28EA" w:rsidRDefault="002B6E68" w:rsidP="004F28EA">
      <w:pPr>
        <w:pStyle w:val="Heading2"/>
      </w:pPr>
      <w:r>
        <w:t xml:space="preserve">Which artist/album appears the most and least amount of times on the list? </w:t>
      </w:r>
    </w:p>
    <w:p w14:paraId="6871DE58" w14:textId="736BC310" w:rsidR="004F28EA" w:rsidRDefault="004F28EA" w:rsidP="004F28EA"/>
    <w:p w14:paraId="082728A3" w14:textId="5227DB62" w:rsidR="004F28EA" w:rsidRDefault="00600533" w:rsidP="004F28EA">
      <w:pPr>
        <w:pStyle w:val="Heading2"/>
      </w:pPr>
      <w:r>
        <w:lastRenderedPageBreak/>
        <w:t xml:space="preserve">What decade, prior to 2010, was responsible for providing the most streams in 2017? </w:t>
      </w:r>
      <w:r w:rsidR="004F28EA">
        <w:t xml:space="preserve"> </w:t>
      </w:r>
    </w:p>
    <w:p w14:paraId="5E18112C" w14:textId="6B9C2CE8" w:rsidR="00150006" w:rsidRDefault="00150006" w:rsidP="00150006">
      <w:r w:rsidRPr="00150006">
        <w:drawing>
          <wp:inline distT="0" distB="0" distL="0" distR="0" wp14:anchorId="660431F0" wp14:editId="6BE281D8">
            <wp:extent cx="5943600" cy="3714750"/>
            <wp:effectExtent l="0" t="0" r="0" b="0"/>
            <wp:docPr id="3" name="Picture 2" descr="Chart, bar chart&#10;&#10;Description automatically generated">
              <a:extLst xmlns:a="http://schemas.openxmlformats.org/drawingml/2006/main">
                <a:ext uri="{FF2B5EF4-FFF2-40B4-BE49-F238E27FC236}">
                  <a16:creationId xmlns:a16="http://schemas.microsoft.com/office/drawing/2014/main" id="{2A55818C-57F2-4B4F-A7EC-A42A56FFE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2A55818C-57F2-4B4F-A7EC-A42A56FFEE51}"/>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714750"/>
                    </a:xfrm>
                    <a:custGeom>
                      <a:avLst/>
                      <a:gdLst>
                        <a:gd name="connsiteX0" fmla="*/ 0 w 6831785"/>
                        <a:gd name="connsiteY0" fmla="*/ 0 h 4269866"/>
                        <a:gd name="connsiteX1" fmla="*/ 546543 w 6831785"/>
                        <a:gd name="connsiteY1" fmla="*/ 0 h 4269866"/>
                        <a:gd name="connsiteX2" fmla="*/ 1024768 w 6831785"/>
                        <a:gd name="connsiteY2" fmla="*/ 0 h 4269866"/>
                        <a:gd name="connsiteX3" fmla="*/ 1571311 w 6831785"/>
                        <a:gd name="connsiteY3" fmla="*/ 0 h 4269866"/>
                        <a:gd name="connsiteX4" fmla="*/ 2322807 w 6831785"/>
                        <a:gd name="connsiteY4" fmla="*/ 0 h 4269866"/>
                        <a:gd name="connsiteX5" fmla="*/ 3142621 w 6831785"/>
                        <a:gd name="connsiteY5" fmla="*/ 0 h 4269866"/>
                        <a:gd name="connsiteX6" fmla="*/ 3894117 w 6831785"/>
                        <a:gd name="connsiteY6" fmla="*/ 0 h 4269866"/>
                        <a:gd name="connsiteX7" fmla="*/ 4440660 w 6831785"/>
                        <a:gd name="connsiteY7" fmla="*/ 0 h 4269866"/>
                        <a:gd name="connsiteX8" fmla="*/ 4987203 w 6831785"/>
                        <a:gd name="connsiteY8" fmla="*/ 0 h 4269866"/>
                        <a:gd name="connsiteX9" fmla="*/ 5807017 w 6831785"/>
                        <a:gd name="connsiteY9" fmla="*/ 0 h 4269866"/>
                        <a:gd name="connsiteX10" fmla="*/ 6831785 w 6831785"/>
                        <a:gd name="connsiteY10" fmla="*/ 0 h 4269866"/>
                        <a:gd name="connsiteX11" fmla="*/ 6831785 w 6831785"/>
                        <a:gd name="connsiteY11" fmla="*/ 481885 h 4269866"/>
                        <a:gd name="connsiteX12" fmla="*/ 6831785 w 6831785"/>
                        <a:gd name="connsiteY12" fmla="*/ 1134564 h 4269866"/>
                        <a:gd name="connsiteX13" fmla="*/ 6831785 w 6831785"/>
                        <a:gd name="connsiteY13" fmla="*/ 1616449 h 4269866"/>
                        <a:gd name="connsiteX14" fmla="*/ 6831785 w 6831785"/>
                        <a:gd name="connsiteY14" fmla="*/ 2311827 h 4269866"/>
                        <a:gd name="connsiteX15" fmla="*/ 6831785 w 6831785"/>
                        <a:gd name="connsiteY15" fmla="*/ 2836411 h 4269866"/>
                        <a:gd name="connsiteX16" fmla="*/ 6831785 w 6831785"/>
                        <a:gd name="connsiteY16" fmla="*/ 3446392 h 4269866"/>
                        <a:gd name="connsiteX17" fmla="*/ 6831785 w 6831785"/>
                        <a:gd name="connsiteY17" fmla="*/ 4269866 h 4269866"/>
                        <a:gd name="connsiteX18" fmla="*/ 6353560 w 6831785"/>
                        <a:gd name="connsiteY18" fmla="*/ 4269866 h 4269866"/>
                        <a:gd name="connsiteX19" fmla="*/ 5875335 w 6831785"/>
                        <a:gd name="connsiteY19" fmla="*/ 4269866 h 4269866"/>
                        <a:gd name="connsiteX20" fmla="*/ 5328792 w 6831785"/>
                        <a:gd name="connsiteY20" fmla="*/ 4269866 h 4269866"/>
                        <a:gd name="connsiteX21" fmla="*/ 4850567 w 6831785"/>
                        <a:gd name="connsiteY21" fmla="*/ 4269866 h 4269866"/>
                        <a:gd name="connsiteX22" fmla="*/ 4235707 w 6831785"/>
                        <a:gd name="connsiteY22" fmla="*/ 4269866 h 4269866"/>
                        <a:gd name="connsiteX23" fmla="*/ 3552528 w 6831785"/>
                        <a:gd name="connsiteY23" fmla="*/ 4269866 h 4269866"/>
                        <a:gd name="connsiteX24" fmla="*/ 2732714 w 6831785"/>
                        <a:gd name="connsiteY24" fmla="*/ 4269866 h 4269866"/>
                        <a:gd name="connsiteX25" fmla="*/ 2186171 w 6831785"/>
                        <a:gd name="connsiteY25" fmla="*/ 4269866 h 4269866"/>
                        <a:gd name="connsiteX26" fmla="*/ 1707946 w 6831785"/>
                        <a:gd name="connsiteY26" fmla="*/ 4269866 h 4269866"/>
                        <a:gd name="connsiteX27" fmla="*/ 1161403 w 6831785"/>
                        <a:gd name="connsiteY27" fmla="*/ 4269866 h 4269866"/>
                        <a:gd name="connsiteX28" fmla="*/ 0 w 6831785"/>
                        <a:gd name="connsiteY28" fmla="*/ 4269866 h 4269866"/>
                        <a:gd name="connsiteX29" fmla="*/ 0 w 6831785"/>
                        <a:gd name="connsiteY29" fmla="*/ 3702584 h 4269866"/>
                        <a:gd name="connsiteX30" fmla="*/ 0 w 6831785"/>
                        <a:gd name="connsiteY30" fmla="*/ 3135302 h 4269866"/>
                        <a:gd name="connsiteX31" fmla="*/ 0 w 6831785"/>
                        <a:gd name="connsiteY31" fmla="*/ 2439923 h 4269866"/>
                        <a:gd name="connsiteX32" fmla="*/ 0 w 6831785"/>
                        <a:gd name="connsiteY32" fmla="*/ 1744545 h 4269866"/>
                        <a:gd name="connsiteX33" fmla="*/ 0 w 6831785"/>
                        <a:gd name="connsiteY33" fmla="*/ 1219962 h 4269866"/>
                        <a:gd name="connsiteX34" fmla="*/ 0 w 6831785"/>
                        <a:gd name="connsiteY34" fmla="*/ 738077 h 4269866"/>
                        <a:gd name="connsiteX35" fmla="*/ 0 w 6831785"/>
                        <a:gd name="connsiteY35" fmla="*/ 0 h 4269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831785" h="4269866" fill="none" extrusionOk="0">
                          <a:moveTo>
                            <a:pt x="0" y="0"/>
                          </a:moveTo>
                          <a:cubicBezTo>
                            <a:pt x="133471" y="11249"/>
                            <a:pt x="387978" y="-9026"/>
                            <a:pt x="546543" y="0"/>
                          </a:cubicBezTo>
                          <a:cubicBezTo>
                            <a:pt x="705108" y="9026"/>
                            <a:pt x="838810" y="-23115"/>
                            <a:pt x="1024768" y="0"/>
                          </a:cubicBezTo>
                          <a:cubicBezTo>
                            <a:pt x="1210727" y="23115"/>
                            <a:pt x="1420384" y="4812"/>
                            <a:pt x="1571311" y="0"/>
                          </a:cubicBezTo>
                          <a:cubicBezTo>
                            <a:pt x="1722238" y="-4812"/>
                            <a:pt x="2084778" y="4875"/>
                            <a:pt x="2322807" y="0"/>
                          </a:cubicBezTo>
                          <a:cubicBezTo>
                            <a:pt x="2560836" y="-4875"/>
                            <a:pt x="2846418" y="-688"/>
                            <a:pt x="3142621" y="0"/>
                          </a:cubicBezTo>
                          <a:cubicBezTo>
                            <a:pt x="3438824" y="688"/>
                            <a:pt x="3663287" y="-13533"/>
                            <a:pt x="3894117" y="0"/>
                          </a:cubicBezTo>
                          <a:cubicBezTo>
                            <a:pt x="4124947" y="13533"/>
                            <a:pt x="4246781" y="-4756"/>
                            <a:pt x="4440660" y="0"/>
                          </a:cubicBezTo>
                          <a:cubicBezTo>
                            <a:pt x="4634539" y="4756"/>
                            <a:pt x="4759176" y="8700"/>
                            <a:pt x="4987203" y="0"/>
                          </a:cubicBezTo>
                          <a:cubicBezTo>
                            <a:pt x="5215230" y="-8700"/>
                            <a:pt x="5625574" y="29188"/>
                            <a:pt x="5807017" y="0"/>
                          </a:cubicBezTo>
                          <a:cubicBezTo>
                            <a:pt x="5988460" y="-29188"/>
                            <a:pt x="6555657" y="-42552"/>
                            <a:pt x="6831785" y="0"/>
                          </a:cubicBezTo>
                          <a:cubicBezTo>
                            <a:pt x="6832159" y="201386"/>
                            <a:pt x="6828268" y="308564"/>
                            <a:pt x="6831785" y="481885"/>
                          </a:cubicBezTo>
                          <a:cubicBezTo>
                            <a:pt x="6835302" y="655206"/>
                            <a:pt x="6806572" y="866463"/>
                            <a:pt x="6831785" y="1134564"/>
                          </a:cubicBezTo>
                          <a:cubicBezTo>
                            <a:pt x="6856998" y="1402665"/>
                            <a:pt x="6829762" y="1377679"/>
                            <a:pt x="6831785" y="1616449"/>
                          </a:cubicBezTo>
                          <a:cubicBezTo>
                            <a:pt x="6833808" y="1855219"/>
                            <a:pt x="6801336" y="2091674"/>
                            <a:pt x="6831785" y="2311827"/>
                          </a:cubicBezTo>
                          <a:cubicBezTo>
                            <a:pt x="6862234" y="2531980"/>
                            <a:pt x="6836649" y="2590269"/>
                            <a:pt x="6831785" y="2836411"/>
                          </a:cubicBezTo>
                          <a:cubicBezTo>
                            <a:pt x="6826921" y="3082553"/>
                            <a:pt x="6848062" y="3316968"/>
                            <a:pt x="6831785" y="3446392"/>
                          </a:cubicBezTo>
                          <a:cubicBezTo>
                            <a:pt x="6815508" y="3575816"/>
                            <a:pt x="6823320" y="4070978"/>
                            <a:pt x="6831785" y="4269866"/>
                          </a:cubicBezTo>
                          <a:cubicBezTo>
                            <a:pt x="6617872" y="4291799"/>
                            <a:pt x="6563037" y="4254342"/>
                            <a:pt x="6353560" y="4269866"/>
                          </a:cubicBezTo>
                          <a:cubicBezTo>
                            <a:pt x="6144083" y="4285390"/>
                            <a:pt x="6111672" y="4267204"/>
                            <a:pt x="5875335" y="4269866"/>
                          </a:cubicBezTo>
                          <a:cubicBezTo>
                            <a:pt x="5638999" y="4272528"/>
                            <a:pt x="5451539" y="4295759"/>
                            <a:pt x="5328792" y="4269866"/>
                          </a:cubicBezTo>
                          <a:cubicBezTo>
                            <a:pt x="5206045" y="4243973"/>
                            <a:pt x="5066255" y="4257833"/>
                            <a:pt x="4850567" y="4269866"/>
                          </a:cubicBezTo>
                          <a:cubicBezTo>
                            <a:pt x="4634880" y="4281899"/>
                            <a:pt x="4416110" y="4266810"/>
                            <a:pt x="4235707" y="4269866"/>
                          </a:cubicBezTo>
                          <a:cubicBezTo>
                            <a:pt x="4055304" y="4272922"/>
                            <a:pt x="3729335" y="4265378"/>
                            <a:pt x="3552528" y="4269866"/>
                          </a:cubicBezTo>
                          <a:cubicBezTo>
                            <a:pt x="3375721" y="4274354"/>
                            <a:pt x="3124098" y="4240363"/>
                            <a:pt x="2732714" y="4269866"/>
                          </a:cubicBezTo>
                          <a:cubicBezTo>
                            <a:pt x="2341330" y="4299369"/>
                            <a:pt x="2379632" y="4276786"/>
                            <a:pt x="2186171" y="4269866"/>
                          </a:cubicBezTo>
                          <a:cubicBezTo>
                            <a:pt x="1992710" y="4262946"/>
                            <a:pt x="1886835" y="4256527"/>
                            <a:pt x="1707946" y="4269866"/>
                          </a:cubicBezTo>
                          <a:cubicBezTo>
                            <a:pt x="1529058" y="4283205"/>
                            <a:pt x="1346145" y="4253940"/>
                            <a:pt x="1161403" y="4269866"/>
                          </a:cubicBezTo>
                          <a:cubicBezTo>
                            <a:pt x="976661" y="4285792"/>
                            <a:pt x="418833" y="4282536"/>
                            <a:pt x="0" y="4269866"/>
                          </a:cubicBezTo>
                          <a:cubicBezTo>
                            <a:pt x="5743" y="4110047"/>
                            <a:pt x="-9363" y="3985326"/>
                            <a:pt x="0" y="3702584"/>
                          </a:cubicBezTo>
                          <a:cubicBezTo>
                            <a:pt x="9363" y="3419842"/>
                            <a:pt x="8855" y="3287022"/>
                            <a:pt x="0" y="3135302"/>
                          </a:cubicBezTo>
                          <a:cubicBezTo>
                            <a:pt x="-8855" y="2983582"/>
                            <a:pt x="7245" y="2716546"/>
                            <a:pt x="0" y="2439923"/>
                          </a:cubicBezTo>
                          <a:cubicBezTo>
                            <a:pt x="-7245" y="2163300"/>
                            <a:pt x="-4577" y="1970391"/>
                            <a:pt x="0" y="1744545"/>
                          </a:cubicBezTo>
                          <a:cubicBezTo>
                            <a:pt x="4577" y="1518699"/>
                            <a:pt x="-4040" y="1332875"/>
                            <a:pt x="0" y="1219962"/>
                          </a:cubicBezTo>
                          <a:cubicBezTo>
                            <a:pt x="4040" y="1107049"/>
                            <a:pt x="2847" y="862313"/>
                            <a:pt x="0" y="738077"/>
                          </a:cubicBezTo>
                          <a:cubicBezTo>
                            <a:pt x="-2847" y="613842"/>
                            <a:pt x="-21338" y="194288"/>
                            <a:pt x="0" y="0"/>
                          </a:cubicBezTo>
                          <a:close/>
                        </a:path>
                        <a:path w="6831785" h="4269866" stroke="0" extrusionOk="0">
                          <a:moveTo>
                            <a:pt x="0" y="0"/>
                          </a:moveTo>
                          <a:cubicBezTo>
                            <a:pt x="374219" y="-20185"/>
                            <a:pt x="439804" y="36811"/>
                            <a:pt x="751496" y="0"/>
                          </a:cubicBezTo>
                          <a:cubicBezTo>
                            <a:pt x="1063188" y="-36811"/>
                            <a:pt x="1292274" y="-37003"/>
                            <a:pt x="1502993" y="0"/>
                          </a:cubicBezTo>
                          <a:cubicBezTo>
                            <a:pt x="1713712" y="37003"/>
                            <a:pt x="1824845" y="-10586"/>
                            <a:pt x="2049536" y="0"/>
                          </a:cubicBezTo>
                          <a:cubicBezTo>
                            <a:pt x="2274227" y="10586"/>
                            <a:pt x="2334808" y="8031"/>
                            <a:pt x="2596078" y="0"/>
                          </a:cubicBezTo>
                          <a:cubicBezTo>
                            <a:pt x="2857348" y="-8031"/>
                            <a:pt x="2868093" y="10750"/>
                            <a:pt x="3074303" y="0"/>
                          </a:cubicBezTo>
                          <a:cubicBezTo>
                            <a:pt x="3280514" y="-10750"/>
                            <a:pt x="3435913" y="-25494"/>
                            <a:pt x="3620846" y="0"/>
                          </a:cubicBezTo>
                          <a:cubicBezTo>
                            <a:pt x="3805779" y="25494"/>
                            <a:pt x="3987871" y="16034"/>
                            <a:pt x="4235707" y="0"/>
                          </a:cubicBezTo>
                          <a:cubicBezTo>
                            <a:pt x="4483543" y="-16034"/>
                            <a:pt x="4835360" y="22218"/>
                            <a:pt x="4987203" y="0"/>
                          </a:cubicBezTo>
                          <a:cubicBezTo>
                            <a:pt x="5139046" y="-22218"/>
                            <a:pt x="5454828" y="17963"/>
                            <a:pt x="5602064" y="0"/>
                          </a:cubicBezTo>
                          <a:cubicBezTo>
                            <a:pt x="5749300" y="-17963"/>
                            <a:pt x="6557334" y="19958"/>
                            <a:pt x="6831785" y="0"/>
                          </a:cubicBezTo>
                          <a:cubicBezTo>
                            <a:pt x="6833849" y="107336"/>
                            <a:pt x="6817877" y="254742"/>
                            <a:pt x="6831785" y="481885"/>
                          </a:cubicBezTo>
                          <a:cubicBezTo>
                            <a:pt x="6845693" y="709029"/>
                            <a:pt x="6823125" y="852665"/>
                            <a:pt x="6831785" y="1049167"/>
                          </a:cubicBezTo>
                          <a:cubicBezTo>
                            <a:pt x="6840445" y="1245669"/>
                            <a:pt x="6860658" y="1401278"/>
                            <a:pt x="6831785" y="1701847"/>
                          </a:cubicBezTo>
                          <a:cubicBezTo>
                            <a:pt x="6802912" y="2002416"/>
                            <a:pt x="6816015" y="2030700"/>
                            <a:pt x="6831785" y="2226430"/>
                          </a:cubicBezTo>
                          <a:cubicBezTo>
                            <a:pt x="6847555" y="2422160"/>
                            <a:pt x="6841040" y="2503248"/>
                            <a:pt x="6831785" y="2708315"/>
                          </a:cubicBezTo>
                          <a:cubicBezTo>
                            <a:pt x="6822530" y="2913383"/>
                            <a:pt x="6826939" y="3040596"/>
                            <a:pt x="6831785" y="3318296"/>
                          </a:cubicBezTo>
                          <a:cubicBezTo>
                            <a:pt x="6836631" y="3595996"/>
                            <a:pt x="6843163" y="3945476"/>
                            <a:pt x="6831785" y="4269866"/>
                          </a:cubicBezTo>
                          <a:cubicBezTo>
                            <a:pt x="6687292" y="4274813"/>
                            <a:pt x="6545403" y="4277581"/>
                            <a:pt x="6285242" y="4269866"/>
                          </a:cubicBezTo>
                          <a:cubicBezTo>
                            <a:pt x="6025081" y="4262151"/>
                            <a:pt x="5883043" y="4268827"/>
                            <a:pt x="5738699" y="4269866"/>
                          </a:cubicBezTo>
                          <a:cubicBezTo>
                            <a:pt x="5594355" y="4270905"/>
                            <a:pt x="5373191" y="4296045"/>
                            <a:pt x="5055521" y="4269866"/>
                          </a:cubicBezTo>
                          <a:cubicBezTo>
                            <a:pt x="4737851" y="4243687"/>
                            <a:pt x="4473549" y="4234842"/>
                            <a:pt x="4304025" y="4269866"/>
                          </a:cubicBezTo>
                          <a:cubicBezTo>
                            <a:pt x="4134501" y="4304890"/>
                            <a:pt x="3775434" y="4304636"/>
                            <a:pt x="3552528" y="4269866"/>
                          </a:cubicBezTo>
                          <a:cubicBezTo>
                            <a:pt x="3329622" y="4235096"/>
                            <a:pt x="3131216" y="4278070"/>
                            <a:pt x="2869350" y="4269866"/>
                          </a:cubicBezTo>
                          <a:cubicBezTo>
                            <a:pt x="2607484" y="4261662"/>
                            <a:pt x="2219136" y="4236822"/>
                            <a:pt x="2049536" y="4269866"/>
                          </a:cubicBezTo>
                          <a:cubicBezTo>
                            <a:pt x="1879936" y="4302910"/>
                            <a:pt x="1568590" y="4240001"/>
                            <a:pt x="1366357" y="4269866"/>
                          </a:cubicBezTo>
                          <a:cubicBezTo>
                            <a:pt x="1164124" y="4299731"/>
                            <a:pt x="905595" y="4251511"/>
                            <a:pt x="614861" y="4269866"/>
                          </a:cubicBezTo>
                          <a:cubicBezTo>
                            <a:pt x="324127" y="4288221"/>
                            <a:pt x="280744" y="4278213"/>
                            <a:pt x="0" y="4269866"/>
                          </a:cubicBezTo>
                          <a:cubicBezTo>
                            <a:pt x="4997" y="4108217"/>
                            <a:pt x="-789" y="3933530"/>
                            <a:pt x="0" y="3745282"/>
                          </a:cubicBezTo>
                          <a:cubicBezTo>
                            <a:pt x="789" y="3557034"/>
                            <a:pt x="12273" y="3239478"/>
                            <a:pt x="0" y="3049904"/>
                          </a:cubicBezTo>
                          <a:cubicBezTo>
                            <a:pt x="-12273" y="2860330"/>
                            <a:pt x="14948" y="2706044"/>
                            <a:pt x="0" y="2439923"/>
                          </a:cubicBezTo>
                          <a:cubicBezTo>
                            <a:pt x="-14948" y="2173802"/>
                            <a:pt x="18711" y="2022274"/>
                            <a:pt x="0" y="1915340"/>
                          </a:cubicBezTo>
                          <a:cubicBezTo>
                            <a:pt x="-18711" y="1808406"/>
                            <a:pt x="19468" y="1415445"/>
                            <a:pt x="0" y="1262660"/>
                          </a:cubicBezTo>
                          <a:cubicBezTo>
                            <a:pt x="-19468" y="1109875"/>
                            <a:pt x="21155" y="910605"/>
                            <a:pt x="0" y="652680"/>
                          </a:cubicBezTo>
                          <a:cubicBezTo>
                            <a:pt x="-21155" y="394755"/>
                            <a:pt x="3207" y="194584"/>
                            <a:pt x="0" y="0"/>
                          </a:cubicBezTo>
                          <a:close/>
                        </a:path>
                      </a:pathLst>
                    </a:custGeom>
                    <a:ln w="38100">
                      <a:noFill/>
                      <a:extLst>
                        <a:ext uri="{C807C97D-BFC1-408E-A445-0C87EB9F89A2}">
                          <ask:lineSketchStyleProps xmlns:ask="http://schemas.microsoft.com/office/drawing/2018/sketchyshapes" sd="1711139500">
                            <a:prstGeom prst="rect">
                              <a:avLst/>
                            </a:prstGeom>
                            <ask:type>
                              <ask:lineSketchFreehand/>
                            </ask:type>
                          </ask:lineSketchStyleProps>
                        </a:ext>
                      </a:extLst>
                    </a:ln>
                  </pic:spPr>
                </pic:pic>
              </a:graphicData>
            </a:graphic>
          </wp:inline>
        </w:drawing>
      </w:r>
    </w:p>
    <w:p w14:paraId="6173C0C8" w14:textId="3D15B0F3" w:rsidR="00150006" w:rsidRPr="00150006" w:rsidRDefault="00150006" w:rsidP="00150006">
      <w:r>
        <w:t xml:space="preserve">The simple answer is that the 60s had the most </w:t>
      </w:r>
      <w:r w:rsidR="00E700A3">
        <w:t xml:space="preserve">prior-2010 streams and appearances in the top 200. </w:t>
      </w:r>
    </w:p>
    <w:sectPr w:rsidR="00150006" w:rsidRPr="001500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EA"/>
    <w:rsid w:val="00150006"/>
    <w:rsid w:val="0021726B"/>
    <w:rsid w:val="002724A1"/>
    <w:rsid w:val="002B6E68"/>
    <w:rsid w:val="004F28EA"/>
    <w:rsid w:val="005D524B"/>
    <w:rsid w:val="00600533"/>
    <w:rsid w:val="00A357A7"/>
    <w:rsid w:val="00B13BBA"/>
    <w:rsid w:val="00D53D34"/>
    <w:rsid w:val="00E70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D87"/>
  <w15:chartTrackingRefBased/>
  <w15:docId w15:val="{4DEBA09D-D694-49F5-A652-F6B0AD85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8EA"/>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4F28EA"/>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8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8E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F28EA"/>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4F28EA"/>
    <w:rPr>
      <w:rFonts w:asciiTheme="majorHAnsi" w:eastAsiaTheme="majorEastAsia" w:hAnsiTheme="majorHAnsi" w:cstheme="majorBidi"/>
      <w:color w:val="6B911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9C6251-29BD-461E-B85F-FA5A69F2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Foster</dc:creator>
  <cp:keywords/>
  <dc:description/>
  <cp:lastModifiedBy>Timothy Foster</cp:lastModifiedBy>
  <cp:revision>6</cp:revision>
  <dcterms:created xsi:type="dcterms:W3CDTF">2020-10-24T18:20:00Z</dcterms:created>
  <dcterms:modified xsi:type="dcterms:W3CDTF">2020-10-26T22:24:00Z</dcterms:modified>
</cp:coreProperties>
</file>